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30A1" w14:textId="22E2376A" w:rsidR="00DC107C" w:rsidRPr="00B35502" w:rsidRDefault="00DC107C" w:rsidP="00F96581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Структура сайт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B2F4982" w14:textId="5B7492EE" w:rsidR="00E47818" w:rsidRPr="00E47818" w:rsidRDefault="00DC107C" w:rsidP="00E47818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Главная страниц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6D79243" w14:textId="2235A1DC" w:rsidR="00B72BCE" w:rsidRDefault="0016686D" w:rsidP="00B72BCE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72BCE">
        <w:rPr>
          <w:rFonts w:eastAsia="Times New Roman" w:cs="Times New Roman"/>
          <w:color w:val="333333"/>
          <w:sz w:val="22"/>
          <w:szCs w:val="22"/>
          <w:lang w:eastAsia="ru-RU"/>
        </w:rPr>
        <w:t>Обои</w:t>
      </w:r>
      <w:r w:rsidR="00B72BCE" w:rsidRP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>(далее по тексту «категория», инфо-бл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BC1E0B8" w14:textId="7E8F2FE3" w:rsidR="0016686D" w:rsidRPr="00B72BCE" w:rsidRDefault="0016686D" w:rsidP="00EB2AAF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72BCE">
        <w:rPr>
          <w:rFonts w:eastAsia="Times New Roman" w:cs="Times New Roman"/>
          <w:color w:val="333333"/>
          <w:sz w:val="22"/>
          <w:szCs w:val="22"/>
          <w:lang w:eastAsia="ru-RU"/>
        </w:rPr>
        <w:t>Краски</w:t>
      </w:r>
      <w:r w:rsidR="00B72BCE" w:rsidRP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категория, </w:t>
      </w:r>
      <w:r w:rsidR="00B72BCE" w:rsidRPr="00B72BCE">
        <w:rPr>
          <w:rFonts w:eastAsia="Times New Roman" w:cs="Times New Roman"/>
          <w:color w:val="333333"/>
          <w:sz w:val="22"/>
          <w:szCs w:val="22"/>
          <w:lang w:eastAsia="ru-RU"/>
        </w:rPr>
        <w:t>инфо-бл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7D6B66D" w14:textId="562D15CB" w:rsidR="0016686D" w:rsidRPr="00B72BCE" w:rsidRDefault="0016686D" w:rsidP="00B72BCE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Лепнина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B72BCE" w:rsidRPr="00B72BCE">
        <w:rPr>
          <w:rFonts w:eastAsia="Times New Roman" w:cs="Times New Roman"/>
          <w:color w:val="333333"/>
          <w:sz w:val="22"/>
          <w:szCs w:val="22"/>
          <w:lang w:eastAsia="ru-RU"/>
        </w:rPr>
        <w:t>(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категория, </w:t>
      </w:r>
      <w:r w:rsidR="00B72BCE" w:rsidRPr="00B72BCE">
        <w:rPr>
          <w:rFonts w:eastAsia="Times New Roman" w:cs="Times New Roman"/>
          <w:color w:val="333333"/>
          <w:sz w:val="22"/>
          <w:szCs w:val="22"/>
          <w:lang w:eastAsia="ru-RU"/>
        </w:rPr>
        <w:t>инфо-бло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>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3216DA9" w14:textId="4EEFC125" w:rsidR="0016686D" w:rsidRPr="00B35502" w:rsidRDefault="0016686D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кстиль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категория, инфо-бл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4789BD3" w14:textId="5ED191A4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Новости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нфо-бл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FEC6AC" w14:textId="28CD1B51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Акции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нфо-бл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61876DE" w14:textId="5F9DCAFD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О нас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статическая страниц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395204E" w14:textId="43814093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Партнерам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статическая страниц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B051B57" w14:textId="68886016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Дизайнерам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статическая страниц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DF6AB9F" w14:textId="52DB1CE9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онтакты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статическая страниц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B22FCDA" w14:textId="3AF0E638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Поиск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стандартная функционал модуля «Поиск»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84B2E69" w14:textId="46BCC870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орзина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стандартный функционал модуля «Интернет-магазин»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7402552" w14:textId="53623F36" w:rsidR="00DC107C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арта сайта (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>стандартный компонент</w:t>
      </w: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7FA0DDB" w14:textId="7B1FE23D" w:rsidR="00B72BCE" w:rsidRDefault="00B72BCE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404 ошибка (заголовок + карта сайт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8A21C02" w14:textId="77777777" w:rsidR="00B72BCE" w:rsidRPr="00B35502" w:rsidRDefault="00B72BCE" w:rsidP="00B72BCE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02E496F4" w14:textId="11374662" w:rsidR="00DC107C" w:rsidRPr="00B35502" w:rsidRDefault="00DC107C" w:rsidP="00F96581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Общие элементы всех страниц сайт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167FD227" w14:textId="1093D9C6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Верхняя часть шаблон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0ADEEE6" w14:textId="13162EF0" w:rsidR="00DC107C" w:rsidRPr="00B35502" w:rsidRDefault="00F96581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DC107C" w:rsidRPr="00B35502">
        <w:rPr>
          <w:rFonts w:eastAsia="Times New Roman" w:cs="Times New Roman"/>
          <w:color w:val="333333"/>
          <w:sz w:val="22"/>
          <w:szCs w:val="22"/>
          <w:lang w:eastAsia="ru-RU"/>
        </w:rPr>
        <w:t>Логотип (ссылка на главную страницу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BB2B808" w14:textId="551374E5" w:rsidR="00DC107C" w:rsidRPr="00B35502" w:rsidRDefault="00F96581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DC107C" w:rsidRPr="00B35502">
        <w:rPr>
          <w:rFonts w:eastAsia="Times New Roman" w:cs="Times New Roman"/>
          <w:color w:val="333333"/>
          <w:sz w:val="22"/>
          <w:szCs w:val="22"/>
          <w:lang w:eastAsia="ru-RU"/>
        </w:rPr>
        <w:t>Телефон (включаемая область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24AF9E0" w14:textId="66784882" w:rsidR="00DC107C" w:rsidRPr="00B35502" w:rsidRDefault="00180546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DC107C" w:rsidRPr="00B35502">
        <w:rPr>
          <w:rFonts w:eastAsia="Times New Roman" w:cs="Times New Roman"/>
          <w:color w:val="333333"/>
          <w:sz w:val="22"/>
          <w:szCs w:val="22"/>
          <w:lang w:eastAsia="ru-RU"/>
        </w:rPr>
        <w:t>Форма поиска (стандартный функционал морфологического поиск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160E0AA" w14:textId="2F82A2D5" w:rsidR="00DC107C" w:rsidRPr="00B35502" w:rsidRDefault="00180546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DC107C"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орзина (ссылк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C97AEE1" w14:textId="41AD85AB" w:rsidR="00DC107C" w:rsidRPr="00B35502" w:rsidRDefault="00180546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DC107C" w:rsidRPr="00B35502">
        <w:rPr>
          <w:rFonts w:eastAsia="Times New Roman" w:cs="Times New Roman"/>
          <w:color w:val="333333"/>
          <w:sz w:val="22"/>
          <w:szCs w:val="22"/>
          <w:lang w:eastAsia="ru-RU"/>
        </w:rPr>
        <w:t>Одноуровневое меню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21CAE67" w14:textId="38EDC51E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Обо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5B75E5" w14:textId="14AFDB21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раск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CC688D0" w14:textId="3976428D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Лепнин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77B7D5C" w14:textId="44290365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Текстиль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7851E8C" w14:textId="35E8EF17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Акци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8F19875" w14:textId="747422D0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О нас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77291CE" w14:textId="26687FB3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Партнерам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1504262" w14:textId="11F7AC81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Дизайнерам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F0F8C6F" w14:textId="65A1865C" w:rsidR="00DC107C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онтакты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E1961FF" w14:textId="00AC6BCA" w:rsidR="00B72BCE" w:rsidRPr="00B35502" w:rsidRDefault="00B72BCE" w:rsidP="00B72BCE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с картинкой (</w:t>
      </w:r>
      <w:r w:rsidR="00C729E3">
        <w:rPr>
          <w:rFonts w:eastAsia="Times New Roman" w:cs="Times New Roman"/>
          <w:color w:val="333333"/>
          <w:sz w:val="22"/>
          <w:szCs w:val="22"/>
          <w:lang w:eastAsia="ru-RU"/>
        </w:rPr>
        <w:t xml:space="preserve">включаемая область, 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кроме главной страницы</w:t>
      </w:r>
      <w:r w:rsidR="00C729E3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и категорий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28B4834" w14:textId="71AFDB3A" w:rsidR="00DC107C" w:rsidRPr="00B35502" w:rsidRDefault="00DC107C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Заголовок страницы (кроме главной страницы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45DD07B" w14:textId="027A3EC8" w:rsidR="00DC107C" w:rsidRPr="00B35502" w:rsidRDefault="00DC107C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Цепочка навигации (кроме главной страницы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E13AD23" w14:textId="26C71D4E" w:rsidR="00DC107C" w:rsidRPr="00B35502" w:rsidRDefault="00DC107C" w:rsidP="00F9658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Нижняя часть шаблон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03E6093C" w14:textId="3FBBF7FB" w:rsidR="00DC107C" w:rsidRPr="00B35502" w:rsidRDefault="00DC107C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Одноуровневое меню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7D920B5F" w14:textId="29251CF8" w:rsidR="00241B90" w:rsidRPr="00B35502" w:rsidRDefault="00241B90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Обо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6CB308C" w14:textId="0FD52632" w:rsidR="00241B90" w:rsidRPr="00B35502" w:rsidRDefault="00241B90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раск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C126093" w14:textId="7F27064E" w:rsidR="00241B90" w:rsidRPr="00B35502" w:rsidRDefault="00241B90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Лепнин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80FA898" w14:textId="4CEA586F" w:rsidR="00241B90" w:rsidRPr="00B35502" w:rsidRDefault="00241B90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Текстиль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BC383BE" w14:textId="554F7822" w:rsidR="00241B90" w:rsidRDefault="00241B90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Акци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9756B21" w14:textId="64C09A13" w:rsidR="00E9217E" w:rsidRPr="00B35502" w:rsidRDefault="00E9217E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овост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6A1F686" w14:textId="4BE3B00E" w:rsidR="00241B90" w:rsidRPr="00B35502" w:rsidRDefault="00E9217E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 нас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E7B5F1A" w14:textId="78E5EB2A" w:rsidR="00241B90" w:rsidRPr="00B35502" w:rsidRDefault="00241B90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Партнерам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DFC3BFE" w14:textId="277BA18C" w:rsidR="00241B90" w:rsidRPr="00B35502" w:rsidRDefault="00241B90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Дизайнерам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096470D" w14:textId="4CF131EE" w:rsidR="00241B90" w:rsidRPr="00B35502" w:rsidRDefault="00241B90" w:rsidP="00241B90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Контакты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F969381" w14:textId="5C154888" w:rsidR="00DC107C" w:rsidRPr="00B35502" w:rsidRDefault="00DC107C" w:rsidP="00F9658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арта сайт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EA5B6D1" w14:textId="547BB6B1" w:rsidR="00DC107C" w:rsidRPr="00B35502" w:rsidRDefault="00DC107C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Карта с адресом (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>стандартный</w:t>
      </w: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компонен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т</w:t>
      </w: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с яндекс-картой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66372FA" w14:textId="291C93B9" w:rsidR="00DC107C" w:rsidRPr="00B35502" w:rsidRDefault="00DC107C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Форма заказа звонка (маска для поля ввода телефона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>, popup</w:t>
      </w: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03EAED3" w14:textId="485BD781" w:rsidR="00DC107C" w:rsidRPr="00B35502" w:rsidRDefault="00DC107C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Адрес (включаемая область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FC58B81" w14:textId="06674BA7" w:rsidR="00DC107C" w:rsidRDefault="00DC107C" w:rsidP="00F9658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Форма подписки (стандартный функционал модуля "подписка"</w:t>
      </w:r>
      <w:r w:rsidR="00B72BCE" w:rsidRP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, валидация, </w:t>
      </w:r>
      <w:r w:rsidR="00B72BCE">
        <w:rPr>
          <w:rFonts w:eastAsia="Times New Roman" w:cs="Times New Roman"/>
          <w:color w:val="333333"/>
          <w:sz w:val="22"/>
          <w:szCs w:val="22"/>
          <w:lang w:val="en-US" w:eastAsia="ru-RU"/>
        </w:rPr>
        <w:t>popup</w:t>
      </w: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.</w:t>
      </w:r>
    </w:p>
    <w:p w14:paraId="49796AF8" w14:textId="77777777" w:rsidR="00B72BCE" w:rsidRPr="00B35502" w:rsidRDefault="00B72BCE" w:rsidP="00B72BCE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788585D6" w14:textId="43CE0CB3" w:rsidR="00DC107C" w:rsidRPr="00B35502" w:rsidRDefault="00DC107C" w:rsidP="00F96581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B35502">
        <w:rPr>
          <w:rFonts w:eastAsia="Times New Roman" w:cs="Times New Roman"/>
          <w:color w:val="333333"/>
          <w:sz w:val="22"/>
          <w:szCs w:val="22"/>
          <w:lang w:eastAsia="ru-RU"/>
        </w:rPr>
        <w:t>Главная страниц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56C68DD" w14:textId="505BAAE7" w:rsidR="00180546" w:rsidRDefault="00180546" w:rsidP="00180546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категорий (картинка + заголовок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>, cсылки на соответствующие разделы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:</w:t>
      </w:r>
    </w:p>
    <w:p w14:paraId="1AFFC586" w14:textId="52CA105C" w:rsidR="00180546" w:rsidRDefault="003A78B7" w:rsidP="0018054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бо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14953FC" w14:textId="2CE27164" w:rsidR="003A78B7" w:rsidRDefault="003A78B7" w:rsidP="0018054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рас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527CE20" w14:textId="0624C640" w:rsidR="003A78B7" w:rsidRDefault="003A78B7" w:rsidP="0018054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Лепнин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31B8AD2" w14:textId="4BD62C36" w:rsidR="003A78B7" w:rsidRDefault="003A78B7" w:rsidP="0018054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кстиль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2A99B65" w14:textId="726AFED6" w:rsidR="003A78B7" w:rsidRDefault="003A78B7" w:rsidP="003A78B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новостей (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элементы инфо-блока «Новости» по убыванию даты активности, 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слайдер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>, картинка для анонса, дата активности, название элемента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FBB23F8" w14:textId="00335586" w:rsidR="003A78B7" w:rsidRDefault="00E7583D" w:rsidP="003A78B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ренды (сверстанный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статический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блок в виде слайдера, ссылки с картинками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95FB65E" w14:textId="0DBF552D" w:rsidR="00E7583D" w:rsidRDefault="005F74DD" w:rsidP="003A78B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ции</w:t>
      </w:r>
      <w:r w:rsidR="00240352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три элемента инфо-блока «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Акции</w:t>
      </w:r>
      <w:r w:rsidR="00240352">
        <w:rPr>
          <w:rFonts w:eastAsia="Times New Roman" w:cs="Times New Roman"/>
          <w:color w:val="333333"/>
          <w:sz w:val="22"/>
          <w:szCs w:val="22"/>
          <w:lang w:eastAsia="ru-RU"/>
        </w:rPr>
        <w:t>»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по убиванию даты добавления, картинка для анонса, </w:t>
      </w:r>
      <w:r w:rsidR="00787A19">
        <w:rPr>
          <w:rFonts w:eastAsia="Times New Roman" w:cs="Times New Roman"/>
          <w:color w:val="333333"/>
          <w:sz w:val="22"/>
          <w:szCs w:val="22"/>
          <w:lang w:eastAsia="ru-RU"/>
        </w:rPr>
        <w:t>описание анонса</w:t>
      </w:r>
      <w:r w:rsidR="00240352"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7E3F364" w14:textId="4C64B5AB" w:rsidR="00240352" w:rsidRDefault="005F74DD" w:rsidP="003A78B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ключаемая область с текстом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1B9C526" w14:textId="4E9A3F9B" w:rsidR="005C3B68" w:rsidRDefault="005C3B68" w:rsidP="001351D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овинки (три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произвольных товара из категорий</w:t>
      </w:r>
      <w:r w:rsidR="00EE312E">
        <w:rPr>
          <w:rFonts w:eastAsia="Times New Roman" w:cs="Times New Roman"/>
          <w:color w:val="333333"/>
          <w:sz w:val="22"/>
          <w:szCs w:val="22"/>
          <w:lang w:eastAsia="ru-RU"/>
        </w:rPr>
        <w:t>; используется</w:t>
      </w:r>
      <w:r w:rsidR="00B72BC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картинка для анонса, название, </w:t>
      </w:r>
      <w:r w:rsidR="00787A19">
        <w:rPr>
          <w:rFonts w:eastAsia="Times New Roman" w:cs="Times New Roman"/>
          <w:color w:val="333333"/>
          <w:sz w:val="22"/>
          <w:szCs w:val="22"/>
          <w:lang w:eastAsia="ru-RU"/>
        </w:rPr>
        <w:t>описание</w:t>
      </w:r>
      <w:r w:rsidR="00EE312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для</w:t>
      </w:r>
      <w:r w:rsidR="00787A19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анонса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649B52C" w14:textId="0E870769" w:rsidR="001351D1" w:rsidRDefault="001351D1" w:rsidP="001351D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5503A5B0" w14:textId="5946267D" w:rsidR="00774340" w:rsidRDefault="00774340" w:rsidP="00774340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733F706F" wp14:editId="63C94929">
            <wp:extent cx="2701117" cy="4707643"/>
            <wp:effectExtent l="0" t="0" r="0" b="0"/>
            <wp:docPr id="2" name="Рисунок 2" descr="../Documents/dd%20тз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dd%20тз/m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76" cy="47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B0C8" w14:textId="77777777" w:rsidR="00774340" w:rsidRDefault="00774340" w:rsidP="00774340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68359DEF" w14:textId="6D340269" w:rsidR="00774340" w:rsidRDefault="00774340" w:rsidP="00774340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Обо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2E74F401" w14:textId="7F4D69FB" w:rsidR="00774340" w:rsidRDefault="00774340" w:rsidP="00774340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Реализуется на базе одного инфо-блока без разделов</w:t>
      </w:r>
      <w:r w:rsidR="00787A19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с</w:t>
      </w:r>
      <w:r w:rsidR="00F82F8A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подключением</w:t>
      </w:r>
      <w:r w:rsidR="00787A19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F82F8A">
        <w:rPr>
          <w:rFonts w:eastAsia="Times New Roman" w:cs="Times New Roman"/>
          <w:color w:val="333333"/>
          <w:sz w:val="22"/>
          <w:szCs w:val="22"/>
          <w:lang w:eastAsia="ru-RU"/>
        </w:rPr>
        <w:t>торгового</w:t>
      </w:r>
      <w:r w:rsidR="00843E15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каталог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7E4F265E" w14:textId="413BFECB" w:rsidR="00787A19" w:rsidRDefault="00787A19" w:rsidP="00787A19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элементов:</w:t>
      </w:r>
    </w:p>
    <w:p w14:paraId="3D7FE0AE" w14:textId="57E7BB7E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34079A8" w14:textId="7010AD9B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086C4A4" w14:textId="4AE11589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4B3193E" w14:textId="3803F6EC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 для анонс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950C49B" w14:textId="0B248086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писание для анонс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17ECBCC" w14:textId="12633E6B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ая карти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A67D0E4" w14:textId="045E4905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ое опис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E011C5A" w14:textId="3023F67F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ортиров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A130F96" w14:textId="35AA8CEF" w:rsidR="00774340" w:rsidRDefault="00774340" w:rsidP="00787A19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войства элементов</w:t>
      </w:r>
      <w:r w:rsidR="00787A19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0831D3E2" w14:textId="6EB42A05" w:rsidR="00B76003" w:rsidRPr="00B76003" w:rsidRDefault="00B76003" w:rsidP="00B76003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ртикул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932E1EC" w14:textId="10BCF163" w:rsidR="00774340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ренд (привязка к инфо-блоку «Бренды»</w:t>
      </w:r>
      <w:r w:rsidR="00B76003">
        <w:rPr>
          <w:rFonts w:eastAsia="Times New Roman" w:cs="Times New Roman"/>
          <w:color w:val="333333"/>
          <w:sz w:val="22"/>
          <w:szCs w:val="22"/>
          <w:lang w:eastAsia="ru-RU"/>
        </w:rPr>
        <w:t>, используется в фильтре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5219942" w14:textId="3B852846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ллекция (привязка к инфо-блоку «Коллекция</w:t>
      </w:r>
      <w:r w:rsidR="00B76003">
        <w:rPr>
          <w:rFonts w:eastAsia="Times New Roman" w:cs="Times New Roman"/>
          <w:color w:val="333333"/>
          <w:sz w:val="22"/>
          <w:szCs w:val="22"/>
          <w:lang w:eastAsia="ru-RU"/>
        </w:rPr>
        <w:t>, используется в фильтре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A7AC612" w14:textId="7E66DFF1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Ценовой сегмент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30D8E03" w14:textId="4BAA0A93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Страна на сайте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A0DCB07" w14:textId="55648424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ип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E329F64" w14:textId="0C2E31A6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Цвет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71993A0" w14:textId="6333553D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Дизайн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B4121DC" w14:textId="4359FE3F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Стиль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CBCF2BA" w14:textId="6E7B7EBE" w:rsidR="003F2DE4" w:rsidRPr="003F2DE4" w:rsidRDefault="00843E15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днотонные / с</w:t>
      </w:r>
      <w:r w:rsidR="003F2DE4" w:rsidRPr="003F2DE4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рисунком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7B8A283" w14:textId="12BA2049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Помещение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13F465E" w14:textId="09753B4F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Моющиеся обои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37B68A1" w14:textId="7170EE4F" w:rsidR="003F2DE4" w:rsidRP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Ширина руло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>на фактическая, м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069B238" w14:textId="147337C6" w:rsidR="003F2DE4" w:rsidRPr="003F2DE4" w:rsidRDefault="003533FB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лина рулона, м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E6DDFF" w14:textId="232F7023" w:rsidR="003F2DE4" w:rsidRPr="003F2DE4" w:rsidRDefault="003533FB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дгонка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E344BA5" w14:textId="6DEDB3F2" w:rsidR="003F2DE4" w:rsidRDefault="003F2DE4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3F2DE4">
        <w:rPr>
          <w:rFonts w:eastAsia="Times New Roman" w:cs="Times New Roman"/>
          <w:color w:val="333333"/>
          <w:sz w:val="22"/>
          <w:szCs w:val="22"/>
          <w:lang w:eastAsia="ru-RU"/>
        </w:rPr>
        <w:t>Основа обоев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используется в фильтр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A863D9C" w14:textId="531D44D2" w:rsidR="003533FB" w:rsidRDefault="003533FB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ругие цвета (привязка к элементам данного инфо-блок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86E84F2" w14:textId="24E61A83" w:rsidR="003533FB" w:rsidRDefault="003533FB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Галерея (тип файл, множественно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CE9F859" w14:textId="2A93CE7C" w:rsidR="003533FB" w:rsidRDefault="003533FB" w:rsidP="003F2DE4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опутствующие (множественное, привязка к элементам данного инфо-блок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347E2BA" w14:textId="03653C0C" w:rsidR="00787A19" w:rsidRDefault="00787A19" w:rsidP="003F2DE4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уктура главной страницы</w:t>
      </w:r>
      <w:r w:rsidR="00313EB6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категори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5A755AE" w14:textId="5DBD5965" w:rsidR="00787A19" w:rsidRDefault="00882408" w:rsidP="00787A19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ольшая картинка (</w:t>
      </w:r>
      <w:r w:rsidR="004C2097">
        <w:rPr>
          <w:rFonts w:eastAsia="Times New Roman" w:cs="Times New Roman"/>
          <w:color w:val="333333"/>
          <w:sz w:val="22"/>
          <w:szCs w:val="22"/>
          <w:lang w:eastAsia="ru-RU"/>
        </w:rPr>
        <w:t>детальная картинка элемента</w:t>
      </w:r>
      <w:r w:rsidR="00787A19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инфо-блока</w:t>
      </w:r>
      <w:r w:rsidR="00D0752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«Обои»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77E9786" w14:textId="441B6B02" w:rsidR="00787A19" w:rsidRDefault="00787A19" w:rsidP="00787A19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Цепочка навигации</w:t>
      </w:r>
      <w:r w:rsidR="00882408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главная – название категории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A784A77" w14:textId="6AE4F41B" w:rsidR="00882408" w:rsidRPr="00882408" w:rsidRDefault="00882408" w:rsidP="00882408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Заголовок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29A1C9F" w14:textId="6C759B7A" w:rsidR="00787A19" w:rsidRDefault="00313EB6" w:rsidP="00787A19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брендо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6183A48" w14:textId="76DA9845" w:rsidR="00787A19" w:rsidRDefault="00787A19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Элементы инфо-блока «Бренды»</w:t>
      </w:r>
      <w:r w:rsidR="00CD0036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ссылка с анонсной картинкой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'</w:t>
      </w:r>
    </w:p>
    <w:p w14:paraId="765777A8" w14:textId="3B108022" w:rsidR="00787A19" w:rsidRDefault="00313EB6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ортировка по возрастанию поля «Сортировка»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1DA47D6" w14:textId="031075F1" w:rsidR="00313EB6" w:rsidRDefault="00313EB6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Если больше трех строк, то ниже иконка стрелки, которая раскрывает блок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EA6BD3A" w14:textId="29894D02" w:rsidR="00313EB6" w:rsidRDefault="00313EB6" w:rsidP="00787A19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ри клике на бренд переход на страницу коллекции (далее по тексту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A79C8D6" w14:textId="135C10E3" w:rsidR="00E9179B" w:rsidRDefault="00882408" w:rsidP="00E9179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кст (описание инфо-блок</w:t>
      </w:r>
      <w:r w:rsidR="00E67CA8">
        <w:rPr>
          <w:rFonts w:eastAsia="Times New Roman" w:cs="Times New Roman"/>
          <w:color w:val="333333"/>
          <w:sz w:val="22"/>
          <w:szCs w:val="22"/>
          <w:lang w:eastAsia="ru-RU"/>
        </w:rPr>
        <w:t>а «Обои»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F1CE495" w14:textId="042FC874" w:rsidR="00415177" w:rsidRPr="00415177" w:rsidRDefault="00CD0036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левой колонке</w:t>
      </w:r>
      <w:r w:rsidR="00313EB6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фильтр (стандартный «умный фильтр» битрикса</w:t>
      </w:r>
      <w:r w:rsidR="003F2DE4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с чпу, раскрывающие списки</w:t>
      </w:r>
      <w:r w:rsidRPr="00CD0036">
        <w:rPr>
          <w:rFonts w:eastAsia="Times New Roman" w:cs="Times New Roman"/>
          <w:color w:val="333333"/>
          <w:sz w:val="22"/>
          <w:szCs w:val="22"/>
          <w:lang w:eastAsia="ru-RU"/>
        </w:rPr>
        <w:t xml:space="preserve">, 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свойств перечислен выш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);</w:t>
      </w:r>
    </w:p>
    <w:p w14:paraId="5D3D805C" w14:textId="3829B620" w:rsidR="00313EB6" w:rsidRDefault="00CD0036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правой колонке</w:t>
      </w:r>
      <w:r w:rsidR="00313EB6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список товаров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в виде плитк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78563597" w14:textId="333CB501" w:rsidR="003F2DE4" w:rsidRDefault="003533FB" w:rsidP="00CD0036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ыпадающий список для сортировки (по названию, по возрастанию цены, по убыванию цены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4D371CD" w14:textId="3AF8B6DD" w:rsidR="003533FB" w:rsidRDefault="003533FB" w:rsidP="00CD0036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агинация с выбором количества товаров на странице (выпадающий спис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74EC134" w14:textId="728C0B68" w:rsidR="003533FB" w:rsidRDefault="00882408" w:rsidP="00CD0036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Четыре товара в строке</w:t>
      </w:r>
      <w:r w:rsidR="003533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CD0036">
        <w:rPr>
          <w:rFonts w:eastAsia="Times New Roman" w:cs="Times New Roman"/>
          <w:color w:val="333333"/>
          <w:sz w:val="22"/>
          <w:szCs w:val="22"/>
          <w:lang w:eastAsia="ru-RU"/>
        </w:rPr>
        <w:t>(картинка для анонса, название, название бренда, артику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л</w:t>
      </w:r>
      <w:r w:rsidR="00CD0036">
        <w:rPr>
          <w:rFonts w:eastAsia="Times New Roman" w:cs="Times New Roman"/>
          <w:color w:val="333333"/>
          <w:sz w:val="22"/>
          <w:szCs w:val="22"/>
          <w:lang w:eastAsia="ru-RU"/>
        </w:rPr>
        <w:t>, цен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BB81F69" w14:textId="019E8DCB" w:rsidR="00CD0036" w:rsidRDefault="00CD0036" w:rsidP="00CD0036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агинация (стандартный компонент в виде ссыл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DE9EA49" w14:textId="2826E7AA" w:rsidR="006A14BF" w:rsidRDefault="006A14BF" w:rsidP="006A14BF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61CD9DAD" w14:textId="7E40961A" w:rsidR="006A14BF" w:rsidRDefault="001B62B6" w:rsidP="006A14BF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19A02C05" wp14:editId="5F04078B">
            <wp:extent cx="3212440" cy="6158411"/>
            <wp:effectExtent l="0" t="0" r="0" b="0"/>
            <wp:docPr id="3" name="Рисунок 3" descr="../Documents/dd%20тз/ob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dd%20тз/obo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08" cy="61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447F" w14:textId="77777777" w:rsidR="001B62B6" w:rsidRDefault="001B62B6" w:rsidP="006A14BF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68B6851C" w14:textId="3AB265B6" w:rsidR="00CD0036" w:rsidRDefault="00CD0036" w:rsidP="00CD0036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уктура страницы бренд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19793DD1" w14:textId="1140C913" w:rsidR="00CD0036" w:rsidRDefault="00CD0036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ольшая картинка (свойство «Картинка» выбранного элемента инфо-блока «Бренды»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52043A8" w14:textId="7D6E9412" w:rsidR="00882408" w:rsidRDefault="00882408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Цепочка навигации (главная – название категории - название бренд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8E0F11F" w14:textId="16338342" w:rsidR="00882408" w:rsidRPr="00882408" w:rsidRDefault="00CD0036" w:rsidP="00882408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Заголовок (название элемента</w:t>
      </w:r>
      <w:r w:rsidR="001B62B6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инфо-блока «Бренды»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01EEB63" w14:textId="513F333F" w:rsidR="00CD0036" w:rsidRDefault="00CD0036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лева логотип (анонсная картинка элемента</w:t>
      </w:r>
      <w:r w:rsidR="001B62B6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«Бренды»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EAC8104" w14:textId="43E222F4" w:rsidR="00CD0036" w:rsidRDefault="00CD0036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кст (детальное описание элемент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);</w:t>
      </w:r>
    </w:p>
    <w:p w14:paraId="081C21F5" w14:textId="304624CE" w:rsidR="00CD0036" w:rsidRDefault="006A14BF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коллекций данного бренда</w:t>
      </w:r>
      <w:r w:rsidR="00882408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по клику открывается страница коллекция аналогичная по оформлению странице бренды, только 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подставляются</w:t>
      </w:r>
      <w:r w:rsidR="00882408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данные </w:t>
      </w:r>
      <w:r w:rsidR="00882408"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элемента инфо-блока «Коллекции»</w:t>
      </w:r>
      <w:r w:rsidR="00606451">
        <w:rPr>
          <w:rFonts w:eastAsia="Times New Roman" w:cs="Times New Roman"/>
          <w:color w:val="333333"/>
          <w:sz w:val="22"/>
          <w:szCs w:val="22"/>
          <w:lang w:eastAsia="ru-RU"/>
        </w:rPr>
        <w:t>, в цепочку добавляет название коллекции, список товаров отфильтрован по бренду и коллекции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B863B2B" w14:textId="03ED6FCA" w:rsidR="00882408" w:rsidRDefault="00882408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Список товаров с фильтром (аналогичен блоку из главной страницы категории, в фильтре по умолчанию </w:t>
      </w:r>
      <w:r w:rsidR="007428A5">
        <w:rPr>
          <w:rFonts w:eastAsia="Times New Roman" w:cs="Times New Roman"/>
          <w:color w:val="333333"/>
          <w:sz w:val="22"/>
          <w:szCs w:val="22"/>
          <w:lang w:eastAsia="ru-RU"/>
        </w:rPr>
        <w:t>выбр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н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бренд и отфиль</w:t>
      </w:r>
      <w:r w:rsidR="001B62B6">
        <w:rPr>
          <w:rFonts w:eastAsia="Times New Roman" w:cs="Times New Roman"/>
          <w:color w:val="333333"/>
          <w:sz w:val="22"/>
          <w:szCs w:val="22"/>
          <w:lang w:eastAsia="ru-RU"/>
        </w:rPr>
        <w:t>т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рован список товаров по этому бренду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09BD639" w14:textId="7576040C" w:rsidR="00882408" w:rsidRDefault="00882408" w:rsidP="00CD003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09301B6E" w14:textId="4F76203F" w:rsidR="00606451" w:rsidRPr="007428A5" w:rsidRDefault="007428A5" w:rsidP="007428A5">
      <w:pPr>
        <w:pStyle w:val="a3"/>
        <w:spacing w:before="100" w:beforeAutospacing="1" w:after="100" w:afterAutospacing="1" w:line="240" w:lineRule="auto"/>
        <w:ind w:left="1224"/>
        <w:rPr>
          <w:rFonts w:eastAsia="Times New Roman" w:cs="Times New Roman"/>
          <w:color w:val="333333"/>
          <w:sz w:val="22"/>
          <w:szCs w:val="22"/>
          <w:lang w:val="en-US"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0BD12910" wp14:editId="15555739">
            <wp:extent cx="3785235" cy="6981934"/>
            <wp:effectExtent l="0" t="0" r="0" b="3175"/>
            <wp:docPr id="4" name="Рисунок 4" descr="../Documents/dd%20тз/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dd%20тз/br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20" cy="69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0243" w14:textId="77777777" w:rsidR="00606451" w:rsidRDefault="00606451" w:rsidP="00606451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1868D7EB" w14:textId="46E64EA1" w:rsidR="00606451" w:rsidRDefault="00843E15" w:rsidP="00606451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</w:t>
      </w:r>
      <w:r w:rsidR="006D2FFD">
        <w:rPr>
          <w:rFonts w:eastAsia="Times New Roman" w:cs="Times New Roman"/>
          <w:color w:val="333333"/>
          <w:sz w:val="22"/>
          <w:szCs w:val="22"/>
          <w:lang w:eastAsia="ru-RU"/>
        </w:rPr>
        <w:t>точка товар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B5A7F7E" w14:textId="0C6363D0" w:rsidR="006D2FFD" w:rsidRDefault="006D2FFD" w:rsidP="006D2FFD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Цепочка навигации (главная – название бренда – название коллекции – назва</w:t>
      </w:r>
      <w:r w:rsidR="00843E15">
        <w:rPr>
          <w:rFonts w:eastAsia="Times New Roman" w:cs="Times New Roman"/>
          <w:color w:val="333333"/>
          <w:sz w:val="22"/>
          <w:szCs w:val="22"/>
          <w:lang w:eastAsia="ru-RU"/>
        </w:rPr>
        <w:t>ни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е товар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DA71D95" w14:textId="5BF8D690" w:rsidR="006D2FFD" w:rsidRDefault="006D2FFD" w:rsidP="006D2FFD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Левая коло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0B8DF689" w14:textId="744C2E66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Детальная карти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188E949" w14:textId="299CE1F6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Галерея (свойство «</w:t>
      </w:r>
      <w:r w:rsidR="00843E15">
        <w:rPr>
          <w:rFonts w:eastAsia="Times New Roman" w:cs="Times New Roman"/>
          <w:color w:val="333333"/>
          <w:sz w:val="22"/>
          <w:szCs w:val="22"/>
          <w:lang w:eastAsia="ru-RU"/>
        </w:rPr>
        <w:t>Галере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я», по клику открывает</w:t>
      </w:r>
      <w:r w:rsidRPr="006D2FFD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галерея с бол</w:t>
      </w:r>
      <w:r w:rsidR="00843E15">
        <w:rPr>
          <w:rFonts w:eastAsia="Times New Roman" w:cs="Times New Roman"/>
          <w:color w:val="333333"/>
          <w:sz w:val="22"/>
          <w:szCs w:val="22"/>
          <w:lang w:eastAsia="ru-RU"/>
        </w:rPr>
        <w:t>ь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шой картиной, стрелки, </w:t>
      </w:r>
      <w:r w:rsidRPr="006D2FFD">
        <w:rPr>
          <w:rFonts w:eastAsia="Times New Roman" w:cs="Times New Roman"/>
          <w:color w:val="333333"/>
          <w:sz w:val="22"/>
          <w:szCs w:val="22"/>
          <w:lang w:eastAsia="ru-RU"/>
        </w:rPr>
        <w:t xml:space="preserve">можно использовать плагин 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fancybox</w:t>
      </w:r>
      <w:r w:rsidRPr="006D2FFD">
        <w:rPr>
          <w:rFonts w:eastAsia="Times New Roman" w:cs="Times New Roman"/>
          <w:color w:val="333333"/>
          <w:sz w:val="22"/>
          <w:szCs w:val="22"/>
          <w:lang w:eastAsia="ru-RU"/>
        </w:rPr>
        <w:t>3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6891B4E" w14:textId="02956B38" w:rsidR="006D2FFD" w:rsidRDefault="006D2FFD" w:rsidP="006D2FFD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равая коло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13DE010" w14:textId="5F4704FC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 элемент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B4C37D9" w14:textId="3F81489C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свойст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03894757" w14:textId="429715BB" w:rsidR="006D2FFD" w:rsidRDefault="006D2FFD" w:rsidP="006D2FFD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ренд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F8E7515" w14:textId="39298D23" w:rsidR="006D2FFD" w:rsidRDefault="006D2FFD" w:rsidP="006D2FFD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ллекция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0E60C07" w14:textId="0A184844" w:rsidR="006D2FFD" w:rsidRDefault="006D2FFD" w:rsidP="006D2FFD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ртикул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3BA1864" w14:textId="6099164B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Цен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889B66" w14:textId="6BF920EC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с вводом количества, кнопки «+» и «-»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51AF038" w14:textId="4F70EA3B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нопка купить</w:t>
      </w:r>
      <w:r w:rsidR="00EF5BA8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по клику товар добавляется в корзину, всплывашка об успешном добавлении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C45EA03" w14:textId="39D6B3DF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с расшариванием в соц. сет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024900A" w14:textId="7CBF5510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другие цвета (свойство «Другие цвета», стилизовано под слайдер, ссылки на товары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C450ABA" w14:textId="532F4BF6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дроб</w:t>
      </w:r>
      <w:r w:rsidR="00843E15">
        <w:rPr>
          <w:rFonts w:eastAsia="Times New Roman" w:cs="Times New Roman"/>
          <w:color w:val="333333"/>
          <w:sz w:val="22"/>
          <w:szCs w:val="22"/>
          <w:lang w:eastAsia="ru-RU"/>
        </w:rPr>
        <w:t>н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ее (детальный текст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92330D0" w14:textId="5881EDAA" w:rsidR="006D2FFD" w:rsidRDefault="006D2FFD" w:rsidP="006D2FFD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свойств в две колонки</w:t>
      </w:r>
      <w:r w:rsidR="00EF5BA8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которые ис</w:t>
      </w:r>
      <w:r w:rsidR="00843E15">
        <w:rPr>
          <w:rFonts w:eastAsia="Times New Roman" w:cs="Times New Roman"/>
          <w:color w:val="333333"/>
          <w:sz w:val="22"/>
          <w:szCs w:val="22"/>
          <w:lang w:eastAsia="ru-RU"/>
        </w:rPr>
        <w:t>п</w:t>
      </w:r>
      <w:r w:rsidR="00EF5BA8">
        <w:rPr>
          <w:rFonts w:eastAsia="Times New Roman" w:cs="Times New Roman"/>
          <w:color w:val="333333"/>
          <w:sz w:val="22"/>
          <w:szCs w:val="22"/>
          <w:lang w:eastAsia="ru-RU"/>
        </w:rPr>
        <w:t>ользуются в фил</w:t>
      </w:r>
      <w:r w:rsidR="00843E15">
        <w:rPr>
          <w:rFonts w:eastAsia="Times New Roman" w:cs="Times New Roman"/>
          <w:color w:val="333333"/>
          <w:sz w:val="22"/>
          <w:szCs w:val="22"/>
          <w:lang w:eastAsia="ru-RU"/>
        </w:rPr>
        <w:t>ь</w:t>
      </w:r>
      <w:r w:rsidR="00EF5BA8">
        <w:rPr>
          <w:rFonts w:eastAsia="Times New Roman" w:cs="Times New Roman"/>
          <w:color w:val="333333"/>
          <w:sz w:val="22"/>
          <w:szCs w:val="22"/>
          <w:lang w:eastAsia="ru-RU"/>
        </w:rPr>
        <w:t>тре</w:t>
      </w:r>
      <w:r w:rsidR="00B76003">
        <w:rPr>
          <w:rFonts w:eastAsia="Times New Roman" w:cs="Times New Roman"/>
          <w:color w:val="333333"/>
          <w:sz w:val="22"/>
          <w:szCs w:val="22"/>
          <w:lang w:eastAsia="ru-RU"/>
        </w:rPr>
        <w:t>, кроме бренда и коллекции</w:t>
      </w:r>
      <w:r w:rsidR="00EF5BA8"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628A1C2" w14:textId="0B876FAC" w:rsidR="00EF5BA8" w:rsidRDefault="00EF5BA8" w:rsidP="00EF5BA8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</w:t>
      </w:r>
      <w:r w:rsidR="00B76003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из четырех товаров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свойство «Сопутствующие»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D4DC285" w14:textId="7B3CEC93" w:rsidR="00EF5BA8" w:rsidRDefault="00EF5BA8" w:rsidP="00EF5BA8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1B613458" w14:textId="1176D00B" w:rsidR="00EF5BA8" w:rsidRPr="00426B9D" w:rsidRDefault="001C5847" w:rsidP="00EF5BA8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7C510C8C" wp14:editId="38DD295A">
            <wp:extent cx="3938693" cy="4215935"/>
            <wp:effectExtent l="0" t="0" r="0" b="635"/>
            <wp:docPr id="5" name="Рисунок 5" descr="../Documents/dd%20тз/images/oboi.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dd%20тз/images/oboi.detai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11" cy="425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C87D" w14:textId="77777777" w:rsidR="00EF5BA8" w:rsidRDefault="00EF5BA8" w:rsidP="00EF5BA8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40A45425" w14:textId="65D3D5F3" w:rsidR="00EF5BA8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ренды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1CF93F3" w14:textId="0AC3BB86" w:rsidR="00426B9D" w:rsidRDefault="00E37FEC" w:rsidP="00426B9D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Реализуется на базе одного инфо-блока без раздело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A881BB3" w14:textId="11FDBAE8" w:rsidR="00E37FEC" w:rsidRDefault="00E37FEC" w:rsidP="00426B9D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элементо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25895BAE" w14:textId="20E8F65C" w:rsidR="00E37FEC" w:rsidRDefault="00EB2AAF" w:rsidP="00E37FEC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Название;</w:t>
      </w:r>
    </w:p>
    <w:p w14:paraId="3EDA91D0" w14:textId="243FF2E0" w:rsidR="00EB2AAF" w:rsidRDefault="00EB2AAF" w:rsidP="00E37FEC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;</w:t>
      </w:r>
    </w:p>
    <w:p w14:paraId="068F8853" w14:textId="445551D8" w:rsidR="00412253" w:rsidRDefault="00412253" w:rsidP="00E37FEC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нонсная карти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B6D8B7A" w14:textId="1831967A" w:rsidR="00412253" w:rsidRDefault="00412253" w:rsidP="00E37FEC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ст для анонс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74F6567" w14:textId="5675C54A" w:rsidR="00412253" w:rsidRDefault="00412253" w:rsidP="00E37FEC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ая карти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.</w:t>
      </w:r>
    </w:p>
    <w:p w14:paraId="6B76DA87" w14:textId="77777777" w:rsidR="00412253" w:rsidRDefault="00412253" w:rsidP="00B76003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62BA7005" w14:textId="1255C48E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ллекци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E7C6183" w14:textId="7F6225FE" w:rsidR="00B76003" w:rsidRDefault="00B76003" w:rsidP="00B76003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Реализуется на базе одного инфо-блока без раздело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0122BFA" w14:textId="66F16634" w:rsidR="00B76003" w:rsidRDefault="00B76003" w:rsidP="00B76003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элементов:</w:t>
      </w:r>
    </w:p>
    <w:p w14:paraId="655AC982" w14:textId="02FD9E54" w:rsidR="00B76003" w:rsidRDefault="00B76003" w:rsidP="00B76003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3587A21" w14:textId="56AFA8DF" w:rsidR="00EB2AAF" w:rsidRDefault="00EB2AAF" w:rsidP="00B76003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;</w:t>
      </w:r>
    </w:p>
    <w:p w14:paraId="55EABAE5" w14:textId="2BEE613C" w:rsidR="00B76003" w:rsidRDefault="00B76003" w:rsidP="00B76003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нонсная карти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58F06C9" w14:textId="73150CB1" w:rsidR="00B76003" w:rsidRDefault="00B76003" w:rsidP="00B76003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кст для анонс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9852C5E" w14:textId="0994D099" w:rsidR="00B76003" w:rsidRDefault="00B76003" w:rsidP="00B76003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ая карти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.</w:t>
      </w:r>
    </w:p>
    <w:p w14:paraId="63288371" w14:textId="77777777" w:rsidR="00B76003" w:rsidRPr="00B76003" w:rsidRDefault="00B76003" w:rsidP="00B76003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2EA1CF66" w14:textId="7F1E8FA8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раск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24477459" w14:textId="527A0FD3" w:rsidR="00B76003" w:rsidRDefault="00B76003" w:rsidP="00B76003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Реализуется на базе одного инфо-блока с одним уровнем разделов</w:t>
      </w:r>
      <w:r w:rsidR="00A27907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и торговыми предложениям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4473C31" w14:textId="2FBDEBCB" w:rsidR="00B76003" w:rsidRDefault="004C2097" w:rsidP="00B76003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уктура раздело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AF97FC7" w14:textId="240B91EE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ллекция 1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3E418F2" w14:textId="6AEA205D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ллекция 2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762A5D7" w14:textId="32E885E0" w:rsidR="004C2097" w:rsidRDefault="004C2097" w:rsidP="004C209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раздело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9D027C1" w14:textId="1D64A00B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F699915" w14:textId="356FC5DC" w:rsidR="00A845CA" w:rsidRDefault="00A845CA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85C8C48" w14:textId="796F146E" w:rsidR="00EB2AAF" w:rsidRPr="00EB2AAF" w:rsidRDefault="00EB2AAF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;</w:t>
      </w:r>
    </w:p>
    <w:p w14:paraId="091F508C" w14:textId="1265D592" w:rsidR="00EB2AAF" w:rsidRPr="00EB2AAF" w:rsidRDefault="00EB2AAF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Сортировка;</w:t>
      </w:r>
    </w:p>
    <w:p w14:paraId="1C06532E" w14:textId="730905B8" w:rsidR="00EB2AAF" w:rsidRDefault="00EB2AAF" w:rsidP="00EB2AAF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войства разделов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:</w:t>
      </w:r>
    </w:p>
    <w:p w14:paraId="2D3C48B1" w14:textId="3C2D573C" w:rsidR="0018749E" w:rsidRDefault="0018749E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Галерея (множественное, файл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7074EC7" w14:textId="32786826" w:rsidR="00A27907" w:rsidRDefault="00A27907" w:rsidP="00A2790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элементо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E661E74" w14:textId="50403AFE" w:rsidR="00A27907" w:rsidRDefault="00A27907" w:rsidP="00A2790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6253716" w14:textId="3EB3F466" w:rsidR="00A845CA" w:rsidRDefault="00A845CA" w:rsidP="00A2790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B23FD29" w14:textId="40EB3301" w:rsidR="00EB2AAF" w:rsidRDefault="00EB2AAF" w:rsidP="00A2790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;</w:t>
      </w:r>
    </w:p>
    <w:p w14:paraId="1CBF1A04" w14:textId="1A10948B" w:rsidR="00A845CA" w:rsidRDefault="00A845CA" w:rsidP="00A2790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ортиров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8D5AE3D" w14:textId="67BEF7B0" w:rsidR="00A27907" w:rsidRDefault="00A27907" w:rsidP="00A2790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</w:t>
      </w:r>
      <w:r w:rsidR="001B22F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для анонс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CB37AFC" w14:textId="2430F6E0" w:rsidR="001B22FB" w:rsidRDefault="0098724B" w:rsidP="009872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войства элементов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2E70F2E" w14:textId="057BC459" w:rsidR="0018749E" w:rsidRDefault="0018749E" w:rsidP="0018749E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Галерея (множественное, файл, необязательно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B0D4C1B" w14:textId="78283D0E" w:rsidR="0098724B" w:rsidRDefault="0025707C" w:rsidP="0098724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мпаньон (привязка к элементам</w:t>
      </w:r>
      <w:r w:rsidR="00A845CA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данного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 w:rsidR="00A845CA">
        <w:rPr>
          <w:rFonts w:eastAsia="Times New Roman" w:cs="Times New Roman"/>
          <w:color w:val="333333"/>
          <w:sz w:val="22"/>
          <w:szCs w:val="22"/>
          <w:lang w:eastAsia="ru-RU"/>
        </w:rPr>
        <w:t>инфо-блока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24A666B" w14:textId="3ABB412A" w:rsidR="0025707C" w:rsidRDefault="0025707C" w:rsidP="0025707C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предложений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1ECB2BBE" w14:textId="3CBFC47F" w:rsidR="0025707C" w:rsidRDefault="0025707C" w:rsidP="0025707C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BC606C9" w14:textId="23E2069E" w:rsidR="0025707C" w:rsidRDefault="00A845CA" w:rsidP="0025707C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6FDC550" w14:textId="7FD8DD94" w:rsidR="00A845CA" w:rsidRDefault="00A845CA" w:rsidP="00A845CA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войства предложений:</w:t>
      </w:r>
    </w:p>
    <w:p w14:paraId="0CF97228" w14:textId="5BB4BFEA" w:rsidR="00A845CA" w:rsidRDefault="00A845CA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ртикул (строково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584ED8E" w14:textId="40335F28" w:rsidR="00A845CA" w:rsidRDefault="00A845CA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ип (выпадающий спис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061D237" w14:textId="0DD651A2" w:rsidR="00A845CA" w:rsidRDefault="00A845CA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бъем (выпадающий список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574D655" w14:textId="72066DFE" w:rsidR="00A845CA" w:rsidRDefault="00A845CA" w:rsidP="00A845CA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уктура главной страницы инфо-бло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6601591E" w14:textId="7BB6A7AD" w:rsidR="00A845CA" w:rsidRDefault="00A845CA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нешне повторяет страницу бренда инфо-блока «Обои»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1576E9A" w14:textId="294B822C" w:rsidR="00A845CA" w:rsidRDefault="00A845CA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ольшая картинка (картинка инфо-блок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55CA208" w14:textId="7BD59FE0" w:rsidR="00A845CA" w:rsidRDefault="00A845CA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Цепочка навигации (главная – название категории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2A0612A" w14:textId="50CDA23B" w:rsidR="00A845CA" w:rsidRDefault="00A845CA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Заголовок </w:t>
      </w:r>
      <w:r w:rsidR="0018749E">
        <w:rPr>
          <w:rFonts w:eastAsia="Times New Roman" w:cs="Times New Roman"/>
          <w:color w:val="333333"/>
          <w:sz w:val="22"/>
          <w:szCs w:val="22"/>
          <w:lang w:eastAsia="ru-RU"/>
        </w:rPr>
        <w:t>страницы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8CACBA2" w14:textId="4D634A89" w:rsidR="00A845CA" w:rsidRDefault="00A845CA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</w:t>
      </w:r>
      <w:r w:rsidR="00E70EFF">
        <w:rPr>
          <w:rFonts w:eastAsia="Times New Roman" w:cs="Times New Roman"/>
          <w:color w:val="333333"/>
          <w:sz w:val="22"/>
          <w:szCs w:val="22"/>
          <w:lang w:eastAsia="ru-RU"/>
        </w:rPr>
        <w:t>к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лючаемая область (картинка, текст, </w:t>
      </w:r>
      <w:r w:rsidR="0018749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блок в стиле 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«</w:t>
      </w:r>
      <w:r w:rsidR="0018749E">
        <w:rPr>
          <w:rFonts w:eastAsia="Times New Roman" w:cs="Times New Roman"/>
          <w:color w:val="333333"/>
          <w:sz w:val="22"/>
          <w:szCs w:val="22"/>
          <w:lang w:eastAsia="ru-RU"/>
        </w:rPr>
        <w:t>аккордеон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»</w:t>
      </w:r>
      <w:r w:rsidR="00E70EFF"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6F4F4C8" w14:textId="752F54D7" w:rsidR="00E70EFF" w:rsidRDefault="00A477D7" w:rsidP="00A845CA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Главная страница категори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B933094" w14:textId="33D6AB9A" w:rsidR="00E70EFF" w:rsidRDefault="00E70EFF" w:rsidP="00E70EFF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 раздел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A9DA158" w14:textId="4D81F136" w:rsidR="00E70EFF" w:rsidRDefault="0095756C" w:rsidP="00E70EFF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элементов раздела (ссылки на детальную страницу, использется картинка для анонса</w:t>
      </w:r>
      <w:r w:rsidR="007644D2"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A2FD331" w14:textId="67A34C2E" w:rsidR="007644D2" w:rsidRDefault="007644D2" w:rsidP="00E70EFF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08F5E16C" w14:textId="43AA98B0" w:rsidR="0095756C" w:rsidRDefault="0095756C" w:rsidP="0095756C">
      <w:pPr>
        <w:pStyle w:val="a3"/>
        <w:spacing w:before="100" w:beforeAutospacing="1" w:after="100" w:afterAutospacing="1" w:line="276" w:lineRule="auto"/>
        <w:ind w:left="1728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64737164" wp14:editId="02A37939">
            <wp:extent cx="3396957" cy="3117427"/>
            <wp:effectExtent l="0" t="0" r="6985" b="6985"/>
            <wp:docPr id="13" name="Рисунок 13" descr="../Documents/dd%20тз/images/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cuments/dd%20тз/images/c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59" cy="31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9452" w14:textId="77777777" w:rsidR="0095756C" w:rsidRDefault="0095756C" w:rsidP="0095756C">
      <w:pPr>
        <w:pStyle w:val="a3"/>
        <w:spacing w:before="100" w:beforeAutospacing="1" w:after="100" w:afterAutospacing="1" w:line="276" w:lineRule="auto"/>
        <w:ind w:left="1728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6B30ACC9" w14:textId="0D0F7C49" w:rsidR="00A477D7" w:rsidRDefault="00A477D7" w:rsidP="007644D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аница коллекци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6D9AD119" w14:textId="261FC3EE" w:rsidR="00A477D7" w:rsidRPr="00A477D7" w:rsidRDefault="00A477D7" w:rsidP="00A477D7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налогично главной странице категории, только выводится выбранный раздел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F8475AE" w14:textId="2BAC38E9" w:rsidR="007644D2" w:rsidRDefault="007644D2" w:rsidP="007644D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ая страниц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F9D61E7" w14:textId="09100602" w:rsidR="007644D2" w:rsidRDefault="007644D2" w:rsidP="007644D2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редставляет собой единую карточку в рамках одной коллекции (раздела инфо-блок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EAE74D9" w14:textId="46C33984" w:rsidR="007644D2" w:rsidRDefault="009248B0" w:rsidP="007644D2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сылка</w:t>
      </w:r>
      <w:r w:rsidR="0018749E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формируется по шаблону /категория/коллекция/название_цвета/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0B5CF45" w14:textId="4A825F09" w:rsidR="00A477D7" w:rsidRDefault="00A477D7" w:rsidP="00A477D7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левой колонке блок с галереей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6645D8C7" w14:textId="0684AD32" w:rsidR="004C2097" w:rsidRDefault="00A477D7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 w:rsidRPr="00A477D7">
        <w:rPr>
          <w:rFonts w:eastAsia="Times New Roman" w:cs="Times New Roman"/>
          <w:color w:val="333333"/>
          <w:sz w:val="22"/>
          <w:szCs w:val="22"/>
          <w:lang w:eastAsia="ru-RU"/>
        </w:rPr>
        <w:t>Одна большая карти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0286027" w14:textId="05A56206" w:rsidR="00A477D7" w:rsidRDefault="00A477D7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лайдер всех картинок (по клику меняется большая картинк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7FD9A66" w14:textId="34AE22A6" w:rsidR="00A477D7" w:rsidRDefault="00A477D7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Галерея представляет собой картинки с прозрачными участками, фон галереи подменяется выбранным цветом краски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32C62B3" w14:textId="17740310" w:rsidR="00A477D7" w:rsidRDefault="00A477D7" w:rsidP="00A477D7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правой колонк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6C60E3AC" w14:textId="58A63E99" w:rsidR="00A477D7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Заголовок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3229F1A" w14:textId="7CBC5FDA" w:rsidR="00A477D7" w:rsidRDefault="005F07B3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ое опис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E80A8D9" w14:textId="61B61A17" w:rsidR="005F07B3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Группа смежных цветов (9 товаров), выбранный подсвечивается (картинка для анонса, названи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FF35275" w14:textId="2213D3C7" w:rsidR="00A75265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алитра (список всех элементов раздела, сортировка по возрастанию поля «Сортировка», разбивается на блоки по 9 товаров, где выбранный в центре и смежные ему товары подсвечиваются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A3B68D8" w14:textId="6DB03096" w:rsidR="00A75265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ип (выпадающий список, свойство предложения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20E1127" w14:textId="3E373D0C" w:rsidR="00A75265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бъем (выпадающий список, свойство пр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д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ложения, неактивно пока не выбран тип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0CBBBB9" w14:textId="682DDDA8" w:rsidR="00A75265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Поле для ввода количества со стрелкам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7C849EE" w14:textId="429D703D" w:rsidR="00A75265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Цена (по умолчанию за 100мл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D68C3D3" w14:textId="2CE7B7D1" w:rsidR="00A75265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нопка «купить»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472AFD0" w14:textId="508396BB" w:rsidR="00A75265" w:rsidRDefault="00A75265" w:rsidP="00A477D7">
      <w:pPr>
        <w:pStyle w:val="a3"/>
        <w:numPr>
          <w:ilvl w:val="4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для расшаривания в соц. сет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102232E" w14:textId="633A5A8D" w:rsidR="00A75265" w:rsidRDefault="00A75265" w:rsidP="00A75265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из четырех товаров (при смене выбранного цвета фоно подгружаются соответствующие цвета-компаньоны, свойство элемента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9CBCDA6" w14:textId="50B0AC29" w:rsidR="009F3402" w:rsidRDefault="009F3402" w:rsidP="00A75265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Пример </w:t>
      </w:r>
      <w:r w:rsidRPr="009F3402">
        <w:rPr>
          <w:rFonts w:eastAsia="Times New Roman" w:cs="Times New Roman"/>
          <w:color w:val="333333"/>
          <w:sz w:val="22"/>
          <w:szCs w:val="22"/>
          <w:lang w:eastAsia="ru-RU"/>
        </w:rPr>
        <w:t>https://www.brewershome.co.uk/products/paints/albany-traditions/sidley/110678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67C4522" w14:textId="5F28F60D" w:rsidR="00A75265" w:rsidRDefault="00A75265" w:rsidP="00A75265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63C8C387" w14:textId="2D2D5D13" w:rsidR="009F3402" w:rsidRDefault="00C963F3" w:rsidP="009F3402">
      <w:pPr>
        <w:pStyle w:val="a3"/>
        <w:spacing w:before="100" w:beforeAutospacing="1" w:after="100" w:afterAutospacing="1" w:line="276" w:lineRule="auto"/>
        <w:ind w:left="1728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70A8F054" wp14:editId="226D38AB">
            <wp:extent cx="3435270" cy="3423505"/>
            <wp:effectExtent l="0" t="0" r="0" b="5715"/>
            <wp:docPr id="14" name="Рисунок 14" descr="../Documents/dd%20тз/images/color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cuments/dd%20тз/images/color_det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70" cy="34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5150" w14:textId="77777777" w:rsidR="00C963F3" w:rsidRPr="00A477D7" w:rsidRDefault="00C963F3" w:rsidP="009F3402">
      <w:pPr>
        <w:pStyle w:val="a3"/>
        <w:spacing w:before="100" w:beforeAutospacing="1" w:after="100" w:afterAutospacing="1" w:line="276" w:lineRule="auto"/>
        <w:ind w:left="1728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26071BB8" w14:textId="53EE5822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Лепнин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6CAE938" w14:textId="79B7E3BE" w:rsidR="009F3402" w:rsidRDefault="009F3402" w:rsidP="009F3402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Реализуется на базе одного инфо-блока с разделами одного уровня с торговым каталогом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16E60B4" w14:textId="1EA8F699" w:rsidR="009F3402" w:rsidRDefault="009F3402" w:rsidP="009F3402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уктура раздел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C662741" w14:textId="530907C0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ип 1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DFBBF75" w14:textId="1C7B251F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ип 2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FBA6E5F" w14:textId="3B4BDDF8" w:rsidR="009F3402" w:rsidRDefault="009F3402" w:rsidP="009F3402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раздел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7A5B0CF4" w14:textId="688F4669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1876B0A" w14:textId="0198B653" w:rsidR="00C963F3" w:rsidRDefault="00C963F3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;</w:t>
      </w:r>
    </w:p>
    <w:p w14:paraId="61FD15B7" w14:textId="629B79B3" w:rsidR="00C963F3" w:rsidRDefault="00C963F3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;</w:t>
      </w:r>
    </w:p>
    <w:p w14:paraId="66A17A3F" w14:textId="5B8D29BF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BDBBE24" w14:textId="5A975003" w:rsidR="009F3402" w:rsidRDefault="009F3402" w:rsidP="009F3402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элемент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76A6826" w14:textId="79E57654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7D48788" w14:textId="650E3F09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2F967C1" w14:textId="09202088" w:rsidR="00C963F3" w:rsidRDefault="00C963F3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;</w:t>
      </w:r>
    </w:p>
    <w:p w14:paraId="4F6031DD" w14:textId="308CAB4B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ортиро</w:t>
      </w:r>
      <w:r w:rsidR="00D80D5B">
        <w:rPr>
          <w:rFonts w:eastAsia="Times New Roman" w:cs="Times New Roman"/>
          <w:color w:val="333333"/>
          <w:sz w:val="22"/>
          <w:szCs w:val="22"/>
          <w:lang w:eastAsia="ru-RU"/>
        </w:rPr>
        <w:t>в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к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59357A" w14:textId="1F942454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4A0B25F" w14:textId="11427A51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писание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EAC2CC3" w14:textId="3E5B3A0F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ая картинк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FECA56" w14:textId="4CCF39F9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ое опис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0A1AB21" w14:textId="44EFEE35" w:rsidR="009F3402" w:rsidRDefault="009F3402" w:rsidP="009F3402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Структура главной страницы категории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EA39E8F" w14:textId="43923E8C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нешне повторяет страницу бренда категории «Обои»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5596AE5" w14:textId="5C764BC9" w:rsidR="009F3402" w:rsidRDefault="009F3402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место коллекции выводится список разделов (по клику так же переход на страницу товаров выбранного раздела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4B15027" w14:textId="20C1A120" w:rsidR="009F3402" w:rsidRPr="00D80D5B" w:rsidRDefault="00C963F3" w:rsidP="009F3402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товаров с</w:t>
      </w:r>
      <w:r w:rsidR="009F3402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пагинацие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й</w:t>
      </w:r>
      <w:r w:rsidR="009F3402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без фильтра, присутствует сортировка и выбор количества товаров)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D24916A" w14:textId="20F36F65" w:rsidR="00D80D5B" w:rsidRDefault="00D80D5B" w:rsidP="00D80D5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очка товар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2CE48256" w14:textId="3605354E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нешне повторяет карточку категории «Обои»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BEB4288" w14:textId="00DAD359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ез блока «другие цвета»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.</w:t>
      </w:r>
    </w:p>
    <w:p w14:paraId="6881FF75" w14:textId="77777777" w:rsidR="009F3402" w:rsidRPr="009F3402" w:rsidRDefault="009F3402" w:rsidP="009F3402">
      <w:pPr>
        <w:pStyle w:val="a3"/>
        <w:spacing w:before="100" w:beforeAutospacing="1" w:after="100" w:afterAutospacing="1" w:line="276" w:lineRule="auto"/>
        <w:ind w:left="360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7536E90B" w14:textId="5AA5071C" w:rsidR="00D80D5B" w:rsidRDefault="001C5847" w:rsidP="00D80D5B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кстиль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5B1F3F1" w14:textId="080EAEEB" w:rsidR="00D80D5B" w:rsidRDefault="00D80D5B" w:rsidP="00D80D5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Реализуется на базе одного инфо-блока с разделами одного уровня с торговым каталогом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8050877" w14:textId="36591682" w:rsidR="00D80D5B" w:rsidRDefault="00D80D5B" w:rsidP="00D80D5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уктура раздел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D63A6B6" w14:textId="12C1485B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ллекция 1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D6C1332" w14:textId="1C017758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ллекция 2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0584DB5" w14:textId="77777777" w:rsidR="00D80D5B" w:rsidRDefault="00D80D5B" w:rsidP="00D80D5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разделов</w:t>
      </w:r>
    </w:p>
    <w:p w14:paraId="66A9FB95" w14:textId="283B55F0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F4C2BDA" w14:textId="73F7CE3A" w:rsidR="00C963F3" w:rsidRDefault="00C963F3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;</w:t>
      </w:r>
    </w:p>
    <w:p w14:paraId="325BD48C" w14:textId="731B28C4" w:rsidR="00C963F3" w:rsidRDefault="00C963F3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;</w:t>
      </w:r>
    </w:p>
    <w:p w14:paraId="22257360" w14:textId="04AF7DFC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C7E11A" w14:textId="5B80EA36" w:rsidR="00D80D5B" w:rsidRDefault="00D80D5B" w:rsidP="00D80D5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элемент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C1350E7" w14:textId="4F69A4C0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C137912" w14:textId="13F8EB5A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2188880" w14:textId="6B0AAF6D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ортиров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2394BA0" w14:textId="02755A02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 для анонс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B170AA7" w14:textId="545CAD68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писание для анонс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E004DC3" w14:textId="0F58951A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ая картинка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CB3E1F2" w14:textId="30A39A06" w:rsidR="00D80D5B" w:rsidRDefault="00D80D5B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ое описание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163E018" w14:textId="671BCD65" w:rsidR="00D80D5B" w:rsidRDefault="00D80D5B" w:rsidP="00D80D5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Главная страница категории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5BEFCBEA" w14:textId="2A039946" w:rsidR="00D80D5B" w:rsidRDefault="00625024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налог страницы бренда категории «Обои»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620AB0D" w14:textId="7452DD60" w:rsidR="00625024" w:rsidRDefault="00625024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ыводится список разделов (картинка, название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28A90E1" w14:textId="3A15E083" w:rsidR="00625024" w:rsidRDefault="00625024" w:rsidP="00D80D5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товаров (фильтр слева, 4 товара в стоке в виде плитки, сортировка, выбор количества товаров, пагинация)</w:t>
      </w:r>
      <w:r w:rsidR="00EB2AAF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E784A67" w14:textId="47C6612B" w:rsidR="00625024" w:rsidRDefault="00625024" w:rsidP="00625024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очка товара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:</w:t>
      </w:r>
    </w:p>
    <w:p w14:paraId="6BAB6DAA" w14:textId="2A9B088C" w:rsidR="00625024" w:rsidRDefault="00625024" w:rsidP="00625024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налог карточки категории «Обои»;</w:t>
      </w:r>
    </w:p>
    <w:p w14:paraId="52FFC146" w14:textId="0CEF415A" w:rsidR="00625024" w:rsidRDefault="00625024" w:rsidP="00625024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ез галереи;</w:t>
      </w:r>
    </w:p>
    <w:p w14:paraId="3FDB8BCE" w14:textId="65E4932E" w:rsidR="00625024" w:rsidRDefault="00625024" w:rsidP="00625024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ез блока других цветов.</w:t>
      </w:r>
    </w:p>
    <w:p w14:paraId="3331C9EC" w14:textId="77777777" w:rsidR="00D80D5B" w:rsidRPr="00D80D5B" w:rsidRDefault="00D80D5B" w:rsidP="00D80D5B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0382D25B" w14:textId="7BA60643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овости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79347743" w14:textId="2B4B20B7" w:rsidR="004C2097" w:rsidRDefault="004C2097" w:rsidP="004C209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Реализуется на базе одного инфо-блока без раздел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CD04BFC" w14:textId="7C32E75D" w:rsidR="004C2097" w:rsidRDefault="004C2097" w:rsidP="004C209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элемент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E12388E" w14:textId="63AAA86A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CD31601" w14:textId="0CF30F9D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7E2E7A6" w14:textId="00991CD0" w:rsidR="00C963F3" w:rsidRDefault="00C963F3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Cимвольный код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;</w:t>
      </w:r>
    </w:p>
    <w:p w14:paraId="11E16A88" w14:textId="250BE08F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ата начала активности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5761F72" w14:textId="53B29B46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A212AE0" w14:textId="05FBB7A8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писание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BE023AA" w14:textId="24C158BD" w:rsidR="00A94341" w:rsidRDefault="00A94341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Детальная картинк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FBF65FC" w14:textId="287600AF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ое опис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B2A78E4" w14:textId="520511FD" w:rsidR="004C2097" w:rsidRDefault="004C2097" w:rsidP="004C209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уктура главной страницы новостей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0A1A1CDF" w14:textId="278FFDA3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левой колонке выводится список новостей (одна новость на одной строке</w:t>
      </w:r>
      <w:r w:rsidR="00251B0E">
        <w:rPr>
          <w:rFonts w:eastAsia="Times New Roman" w:cs="Times New Roman"/>
          <w:color w:val="333333"/>
          <w:sz w:val="22"/>
          <w:szCs w:val="22"/>
          <w:lang w:eastAsia="ru-RU"/>
        </w:rPr>
        <w:t>, пагинация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A5E47A7" w14:textId="5A02312D" w:rsidR="004C2097" w:rsidRDefault="004C2097" w:rsidP="004C2097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ECF0E81" w14:textId="212578D2" w:rsidR="004C2097" w:rsidRDefault="004C2097" w:rsidP="004C2097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C0A8544" w14:textId="3598D23A" w:rsidR="004C2097" w:rsidRDefault="004C2097" w:rsidP="004C2097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ата начала активности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5B5C73B" w14:textId="42C5CEEA" w:rsidR="004C2097" w:rsidRDefault="004C2097" w:rsidP="004C2097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писание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9A9063D" w14:textId="399FCAAA" w:rsidR="004C2097" w:rsidRDefault="004C2097" w:rsidP="004C2097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сылка «подробнее» (по клику переход на детальную страницу новости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512B82" w14:textId="422EA590" w:rsidR="004C209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В правой колонке выводится </w:t>
      </w:r>
      <w:r w:rsidR="00317FA6">
        <w:rPr>
          <w:rFonts w:eastAsia="Times New Roman" w:cs="Times New Roman"/>
          <w:color w:val="333333"/>
          <w:sz w:val="22"/>
          <w:szCs w:val="22"/>
          <w:lang w:eastAsia="ru-RU"/>
        </w:rPr>
        <w:t xml:space="preserve">форма подписки (стандартный функционал, 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модифицирова</w:t>
      </w:r>
      <w:r w:rsidR="005728F6">
        <w:rPr>
          <w:rFonts w:eastAsia="Times New Roman" w:cs="Times New Roman"/>
          <w:color w:val="333333"/>
          <w:sz w:val="22"/>
          <w:szCs w:val="22"/>
          <w:lang w:eastAsia="ru-RU"/>
        </w:rPr>
        <w:t>н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ный под дизайн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87DCDD4" w14:textId="77777777" w:rsidR="004F3ED7" w:rsidRDefault="004C2097" w:rsidP="004C2097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67AE6775" w14:textId="3D4E1CCD" w:rsidR="004C2097" w:rsidRDefault="004F3ED7" w:rsidP="004F3ED7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51F032C0" wp14:editId="1DC3EF53">
            <wp:extent cx="3891318" cy="2873929"/>
            <wp:effectExtent l="0" t="0" r="0" b="0"/>
            <wp:docPr id="6" name="Рисунок 6" descr="../Documents/dd%20тз/images/news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cuments/dd%20тз/images/news_li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48" cy="28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DC2E" w14:textId="77777777" w:rsidR="004C2097" w:rsidRDefault="004C2097" w:rsidP="004F3ED7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5BA49AD0" w14:textId="12925BEF" w:rsidR="004C2097" w:rsidRDefault="004C2097" w:rsidP="004C209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Структура </w:t>
      </w:r>
      <w:r w:rsidR="004F3ED7">
        <w:rPr>
          <w:rFonts w:eastAsia="Times New Roman" w:cs="Times New Roman"/>
          <w:color w:val="333333"/>
          <w:sz w:val="22"/>
          <w:szCs w:val="22"/>
          <w:lang w:eastAsia="ru-RU"/>
        </w:rPr>
        <w:t>детальной страницы новости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7AAA67D1" w14:textId="40B316A5" w:rsidR="00A94341" w:rsidRDefault="00A94341" w:rsidP="00A9434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левой колонке выводится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2CA3C9E7" w14:textId="317881AC" w:rsidR="00A94341" w:rsidRDefault="00A94341" w:rsidP="00A9434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ата начала активности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63D69BA" w14:textId="525BAA63" w:rsidR="00A94341" w:rsidRDefault="00A94341" w:rsidP="00A9434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Блок с расшариванием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в соц. сети;</w:t>
      </w:r>
    </w:p>
    <w:p w14:paraId="78B3B5B1" w14:textId="21A46E0F" w:rsidR="004F3ED7" w:rsidRDefault="00A94341" w:rsidP="00A9434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ая картинк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2D27A24" w14:textId="3C1F03FA" w:rsidR="00A94341" w:rsidRDefault="00A94341" w:rsidP="00A94341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етальное опис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1107BFC" w14:textId="66B5096D" w:rsidR="00A94341" w:rsidRDefault="00A94341" w:rsidP="00A9434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правой колонке выводится форма подписки (стандартный функционал, модифицирова</w:t>
      </w:r>
      <w:r w:rsidR="005728F6">
        <w:rPr>
          <w:rFonts w:eastAsia="Times New Roman" w:cs="Times New Roman"/>
          <w:color w:val="333333"/>
          <w:sz w:val="22"/>
          <w:szCs w:val="22"/>
          <w:lang w:eastAsia="ru-RU"/>
        </w:rPr>
        <w:t>н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ный под дизайн);</w:t>
      </w:r>
    </w:p>
    <w:p w14:paraId="155F9FC8" w14:textId="53939A5D" w:rsidR="00A94341" w:rsidRDefault="00A94341" w:rsidP="00A94341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10818337" w14:textId="5F38E662" w:rsidR="00A94341" w:rsidRPr="005728F6" w:rsidRDefault="005728F6" w:rsidP="00A94341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val="en-US"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lastRenderedPageBreak/>
        <w:drawing>
          <wp:inline distT="0" distB="0" distL="0" distR="0" wp14:anchorId="2B013B27" wp14:editId="6D63C2D7">
            <wp:extent cx="3459087" cy="3111476"/>
            <wp:effectExtent l="0" t="0" r="0" b="0"/>
            <wp:docPr id="8" name="Рисунок 8" descr="../Documents/dd%20тз/images/news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dd%20тз/images/news_detai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5" cy="31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0249" w14:textId="77777777" w:rsidR="00A94341" w:rsidRDefault="00A94341" w:rsidP="00A94341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4CCC8C4E" w14:textId="4A378765" w:rsidR="001C5847" w:rsidRDefault="001C5847" w:rsidP="00A94341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ции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A43735A" w14:textId="4F51FDA4" w:rsidR="005728F6" w:rsidRDefault="005728F6" w:rsidP="005728F6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Реализуется на базе одного инфо-блока без раздел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CF67628" w14:textId="177C4F27" w:rsidR="005728F6" w:rsidRDefault="005728F6" w:rsidP="005728F6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ля элементов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663493C1" w14:textId="69EA976C" w:rsidR="005728F6" w:rsidRDefault="005728F6" w:rsidP="005728F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  <w:bookmarkStart w:id="0" w:name="_GoBack"/>
      <w:bookmarkEnd w:id="0"/>
    </w:p>
    <w:p w14:paraId="16F54517" w14:textId="67BFF3BB" w:rsidR="00C963F3" w:rsidRDefault="00C963F3" w:rsidP="005728F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Активность;</w:t>
      </w:r>
    </w:p>
    <w:p w14:paraId="5A68467D" w14:textId="49F6438B" w:rsidR="00C963F3" w:rsidRDefault="00C963F3" w:rsidP="005728F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имвольный код;</w:t>
      </w:r>
    </w:p>
    <w:p w14:paraId="39B6FC58" w14:textId="078A19F2" w:rsidR="005728F6" w:rsidRDefault="005728F6" w:rsidP="005728F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BFB95A9" w14:textId="58120259" w:rsidR="005728F6" w:rsidRDefault="005728F6" w:rsidP="005728F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писание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FDB2B9F" w14:textId="45F0FB54" w:rsidR="005728F6" w:rsidRDefault="005728F6" w:rsidP="005728F6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уктура главной страницы акций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E1E36F5" w14:textId="48E6AE0A" w:rsidR="005728F6" w:rsidRDefault="005728F6" w:rsidP="005728F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левой колонке (одна акция на одной строке, пагинация) выводится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437E5927" w14:textId="54AF9E62" w:rsidR="005728F6" w:rsidRDefault="005728F6" w:rsidP="005728F6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инка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19D33B0" w14:textId="705BECE4" w:rsidR="005728F6" w:rsidRDefault="005728F6" w:rsidP="005728F6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Название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E6C9C02" w14:textId="119BD81F" w:rsidR="005728F6" w:rsidRDefault="005728F6" w:rsidP="005728F6">
      <w:pPr>
        <w:pStyle w:val="a3"/>
        <w:numPr>
          <w:ilvl w:val="3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Описание для анонс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2124624" w14:textId="22BEE951" w:rsidR="005728F6" w:rsidRDefault="005728F6" w:rsidP="005728F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правой колонке выводится форма подписки (стандартный функционал, модифицированный под дизайн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115B1926" w14:textId="376EFD4A" w:rsidR="005728F6" w:rsidRDefault="005728F6" w:rsidP="005728F6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6EE08C30" w14:textId="2FC0FC32" w:rsidR="005728F6" w:rsidRDefault="00EE312E" w:rsidP="005728F6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val="en-US"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7A9D5C46" wp14:editId="7C2CC626">
            <wp:extent cx="3313218" cy="2400867"/>
            <wp:effectExtent l="0" t="0" r="0" b="12700"/>
            <wp:docPr id="9" name="Рисунок 9" descr="../Documents/dd%20тз/images/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dd%20тз/images/ac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38" cy="24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8291" w14:textId="77777777" w:rsidR="00EE312E" w:rsidRPr="005728F6" w:rsidRDefault="00EE312E" w:rsidP="005728F6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val="en-US" w:eastAsia="ru-RU"/>
        </w:rPr>
      </w:pPr>
    </w:p>
    <w:p w14:paraId="5ED8FCFC" w14:textId="110989EB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lastRenderedPageBreak/>
        <w:t>О нас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1D5D1576" w14:textId="704CB507" w:rsidR="00EE312E" w:rsidRPr="00C729E3" w:rsidRDefault="00EE312E" w:rsidP="00C729E3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атическая страниц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с текстом.</w:t>
      </w:r>
    </w:p>
    <w:p w14:paraId="6B5CC095" w14:textId="77777777" w:rsidR="00EE312E" w:rsidRDefault="00EE312E" w:rsidP="00EE312E">
      <w:pPr>
        <w:pStyle w:val="a3"/>
        <w:spacing w:before="100" w:beforeAutospacing="1" w:after="100" w:afterAutospacing="1" w:line="276" w:lineRule="auto"/>
        <w:ind w:left="1224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2F16C28D" w14:textId="49C9B94A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артнерам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707C3931" w14:textId="5AD62D83" w:rsidR="00C729E3" w:rsidRDefault="00C729E3" w:rsidP="00C729E3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атическая страница с текстом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8AB0F06" w14:textId="7D198DDF" w:rsidR="00C729E3" w:rsidRDefault="00C729E3" w:rsidP="00C729E3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</w:p>
    <w:p w14:paraId="3ABD511D" w14:textId="56B39875" w:rsidR="008C12DF" w:rsidRDefault="008C12DF" w:rsidP="008C12DF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4DD972D6" wp14:editId="20B47041">
            <wp:extent cx="3554079" cy="3111581"/>
            <wp:effectExtent l="0" t="0" r="2540" b="0"/>
            <wp:docPr id="10" name="Рисунок 10" descr="../Documents/dd%20тз/images/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cuments/dd%20тз/images/partner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04" cy="31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6A73" w14:textId="77777777" w:rsidR="00C729E3" w:rsidRPr="0098434B" w:rsidRDefault="00C729E3" w:rsidP="00C729E3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val="en-US" w:eastAsia="ru-RU"/>
        </w:rPr>
      </w:pPr>
    </w:p>
    <w:p w14:paraId="7605CF87" w14:textId="5073C4C2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Дизайнерам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60DB6084" w14:textId="659CEE6D" w:rsidR="0098434B" w:rsidRDefault="0098434B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атическая страниц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.</w:t>
      </w:r>
    </w:p>
    <w:p w14:paraId="7023F940" w14:textId="77777777" w:rsidR="0098434B" w:rsidRDefault="0098434B" w:rsidP="0098434B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46F49F2C" w14:textId="0450154E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нтакты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2EF02E8B" w14:textId="0F4E081D" w:rsidR="0098434B" w:rsidRDefault="008B1224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кст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4FD889AB" w14:textId="3F99EB8B" w:rsidR="008B1224" w:rsidRDefault="008B1224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левой колонк</w:t>
      </w:r>
      <w:r w:rsidR="006B5A9B">
        <w:rPr>
          <w:rFonts w:eastAsia="Times New Roman" w:cs="Times New Roman"/>
          <w:color w:val="333333"/>
          <w:sz w:val="22"/>
          <w:szCs w:val="22"/>
          <w:lang w:eastAsia="ru-RU"/>
        </w:rPr>
        <w:t>е сверстанный блок со списком (картинка, заголовок, текст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8B5DE84" w14:textId="0EEE1761" w:rsidR="006B5A9B" w:rsidRDefault="006B5A9B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В правой колонке форма обратной связи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15C476CB" w14:textId="5F039C95" w:rsidR="006B5A9B" w:rsidRDefault="006B5A9B" w:rsidP="006B5A9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Электронная почт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BEF0E6F" w14:textId="289AF0BF" w:rsidR="006B5A9B" w:rsidRDefault="006B5A9B" w:rsidP="006B5A9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лефон (маска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2064C786" w14:textId="5B12A973" w:rsidR="006B5A9B" w:rsidRDefault="006B5A9B" w:rsidP="006B5A9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кст сообщения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57C3A4A" w14:textId="75FB875A" w:rsidR="006B5A9B" w:rsidRPr="006B5A9B" w:rsidRDefault="006B5A9B" w:rsidP="006B5A9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Кнопка «отправить» (отправка с помощью 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ajax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, в виде </w:t>
      </w:r>
      <w:r>
        <w:rPr>
          <w:rFonts w:eastAsia="Times New Roman" w:cs="Times New Roman"/>
          <w:color w:val="333333"/>
          <w:sz w:val="22"/>
          <w:szCs w:val="22"/>
          <w:lang w:val="en-US" w:eastAsia="ru-RU"/>
        </w:rPr>
        <w:t>popup</w:t>
      </w:r>
      <w:r w:rsidRPr="006B5A9B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выводится соощение об успешной отправке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7B14ED62" w14:textId="4D847B16" w:rsidR="0098434B" w:rsidRDefault="0098434B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1E637645" w14:textId="3AE5F1D7" w:rsidR="00DA4EF7" w:rsidRDefault="00DA4EF7" w:rsidP="00DA4EF7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lastRenderedPageBreak/>
        <w:drawing>
          <wp:inline distT="0" distB="0" distL="0" distR="0" wp14:anchorId="354E2A58" wp14:editId="53B742A1">
            <wp:extent cx="3486785" cy="3128129"/>
            <wp:effectExtent l="0" t="0" r="0" b="0"/>
            <wp:docPr id="11" name="Рисунок 11" descr="../Documents/dd%20тз/images/cont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dd%20тз/images/contac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73" cy="31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549A" w14:textId="77777777" w:rsidR="0098434B" w:rsidRDefault="0098434B" w:rsidP="0098434B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4581A84C" w14:textId="6E72CA57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оиск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500C76F4" w14:textId="44C95328" w:rsidR="0098434B" w:rsidRDefault="0098434B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рока поиска</w:t>
      </w:r>
      <w:r w:rsidR="008C12DF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с введенным запросом, кнопк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93C54C6" w14:textId="7A880091" w:rsidR="0098434B" w:rsidRDefault="0098434B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писок товаров в виде плитки</w:t>
      </w:r>
      <w:r w:rsidR="008C12DF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из пяти товаров</w:t>
      </w:r>
      <w:r w:rsidR="00EA53D8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в строке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без фильтра, без сортировки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.</w:t>
      </w:r>
    </w:p>
    <w:p w14:paraId="3B3F1F42" w14:textId="77777777" w:rsidR="0098434B" w:rsidRDefault="0098434B" w:rsidP="0098434B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2FCC3E94" w14:textId="4E8AAF1D" w:rsidR="001C5847" w:rsidRDefault="001C5847" w:rsidP="00EF5BA8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орзин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7F9EF0A1" w14:textId="396CCFDD" w:rsidR="0098434B" w:rsidRDefault="0098434B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андартный функционал корзины</w:t>
      </w:r>
      <w:r w:rsidR="008C12DF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(картинка, название, характеристики, количество, поле ввода количества со стрелками, стоимость, сумма по позиции, общая сумма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F823F89" w14:textId="1E6F3372" w:rsidR="0098434B" w:rsidRDefault="0098434B" w:rsidP="0098434B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Форм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3CD09BA0" w14:textId="2B154DF1" w:rsidR="0098434B" w:rsidRDefault="0098434B" w:rsidP="0098434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Имя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57875F1B" w14:textId="6B5BF2DC" w:rsidR="0098434B" w:rsidRDefault="0098434B" w:rsidP="0098434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Телефон (маска)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04E5BFA" w14:textId="4180D9BC" w:rsidR="0098434B" w:rsidRDefault="0098434B" w:rsidP="0098434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Электронная почт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6AA965A0" w14:textId="072DC5DC" w:rsidR="0098434B" w:rsidRDefault="0098434B" w:rsidP="0098434B">
      <w:pPr>
        <w:pStyle w:val="a3"/>
        <w:numPr>
          <w:ilvl w:val="2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нопка «отправить»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20C441F" w14:textId="7BBC9BA1" w:rsidR="00C963F3" w:rsidRPr="00C963F3" w:rsidRDefault="0098434B" w:rsidP="00C963F3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П</w:t>
      </w:r>
      <w:r w:rsidR="008C12DF">
        <w:rPr>
          <w:rFonts w:eastAsia="Times New Roman" w:cs="Times New Roman"/>
          <w:color w:val="333333"/>
          <w:sz w:val="22"/>
          <w:szCs w:val="22"/>
          <w:lang w:eastAsia="ru-RU"/>
        </w:rPr>
        <w:t xml:space="preserve">осле успешной отправки корзина очищается и выводится 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надпись</w:t>
      </w:r>
      <w:r w:rsidR="008C12DF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«Спасибо. В</w:t>
      </w:r>
      <w:r w:rsidR="00605C7C">
        <w:rPr>
          <w:rFonts w:eastAsia="Times New Roman" w:cs="Times New Roman"/>
          <w:color w:val="333333"/>
          <w:sz w:val="22"/>
          <w:szCs w:val="22"/>
          <w:lang w:eastAsia="ru-RU"/>
        </w:rPr>
        <w:t xml:space="preserve"> ближайшее врем с Вами свяж</w:t>
      </w:r>
      <w:r w:rsidR="008C12DF">
        <w:rPr>
          <w:rFonts w:eastAsia="Times New Roman" w:cs="Times New Roman"/>
          <w:color w:val="333333"/>
          <w:sz w:val="22"/>
          <w:szCs w:val="22"/>
          <w:lang w:eastAsia="ru-RU"/>
        </w:rPr>
        <w:t>ется наш менеджер.»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3E86BC6E" w14:textId="77777777" w:rsidR="00DA4EF7" w:rsidRDefault="00DA4EF7" w:rsidP="00DA4EF7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</w:p>
    <w:p w14:paraId="4543364B" w14:textId="0DAB5924" w:rsidR="00DA4EF7" w:rsidRDefault="00DA4EF7" w:rsidP="00DA4EF7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Карта сайта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58A0A8E6" w14:textId="0187720E" w:rsidR="00DA4EF7" w:rsidRDefault="00605C7C" w:rsidP="00DA4EF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Стандартный фу</w:t>
      </w:r>
      <w:r w:rsidR="00DA4EF7">
        <w:rPr>
          <w:rFonts w:eastAsia="Times New Roman" w:cs="Times New Roman"/>
          <w:color w:val="333333"/>
          <w:sz w:val="22"/>
          <w:szCs w:val="22"/>
          <w:lang w:eastAsia="ru-RU"/>
        </w:rPr>
        <w:t>н</w:t>
      </w:r>
      <w:r>
        <w:rPr>
          <w:rFonts w:eastAsia="Times New Roman" w:cs="Times New Roman"/>
          <w:color w:val="333333"/>
          <w:sz w:val="22"/>
          <w:szCs w:val="22"/>
          <w:lang w:eastAsia="ru-RU"/>
        </w:rPr>
        <w:t>к</w:t>
      </w:r>
      <w:r w:rsidR="00DA4EF7">
        <w:rPr>
          <w:rFonts w:eastAsia="Times New Roman" w:cs="Times New Roman"/>
          <w:color w:val="333333"/>
          <w:sz w:val="22"/>
          <w:szCs w:val="22"/>
          <w:lang w:eastAsia="ru-RU"/>
        </w:rPr>
        <w:t>ционал, модифицированный под дизайн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;</w:t>
      </w:r>
    </w:p>
    <w:p w14:paraId="0F275F35" w14:textId="442F2A80" w:rsidR="00DA4EF7" w:rsidRDefault="00DA4EF7" w:rsidP="00DA4EF7">
      <w:pPr>
        <w:pStyle w:val="a3"/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color w:val="333333"/>
          <w:sz w:val="22"/>
          <w:szCs w:val="22"/>
          <w:lang w:eastAsia="ru-RU"/>
        </w:rPr>
        <w:t>Макет</w:t>
      </w:r>
      <w:r w:rsidR="00C963F3">
        <w:rPr>
          <w:rFonts w:eastAsia="Times New Roman" w:cs="Times New Roman"/>
          <w:color w:val="333333"/>
          <w:sz w:val="22"/>
          <w:szCs w:val="22"/>
          <w:lang w:eastAsia="ru-RU"/>
        </w:rPr>
        <w:t>:</w:t>
      </w:r>
    </w:p>
    <w:p w14:paraId="5DC5959A" w14:textId="1CD8C8D4" w:rsidR="006D2FFD" w:rsidRPr="00774340" w:rsidRDefault="00605C7C" w:rsidP="00605C7C">
      <w:pPr>
        <w:pStyle w:val="a3"/>
        <w:spacing w:before="100" w:beforeAutospacing="1" w:after="100" w:afterAutospacing="1" w:line="276" w:lineRule="auto"/>
        <w:ind w:left="792"/>
        <w:rPr>
          <w:rFonts w:eastAsia="Times New Roman" w:cs="Times New Roman"/>
          <w:color w:val="333333"/>
          <w:sz w:val="22"/>
          <w:szCs w:val="22"/>
          <w:lang w:eastAsia="ru-RU"/>
        </w:rPr>
      </w:pPr>
      <w:r>
        <w:rPr>
          <w:rFonts w:eastAsia="Times New Roman" w:cs="Times New Roman"/>
          <w:noProof/>
          <w:color w:val="333333"/>
          <w:sz w:val="22"/>
          <w:szCs w:val="22"/>
          <w:lang w:eastAsia="ru-RU"/>
        </w:rPr>
        <w:drawing>
          <wp:inline distT="0" distB="0" distL="0" distR="0" wp14:anchorId="7ABE3897" wp14:editId="749C495B">
            <wp:extent cx="4649800" cy="1753701"/>
            <wp:effectExtent l="0" t="0" r="0" b="0"/>
            <wp:docPr id="12" name="Рисунок 12" descr="../Documents/dd%20тз/images/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cuments/dd%20тз/images/sitem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83" cy="17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FFD" w:rsidRPr="00774340" w:rsidSect="0022637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E32041"/>
    <w:multiLevelType w:val="multilevel"/>
    <w:tmpl w:val="2304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F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8266CA"/>
    <w:multiLevelType w:val="hybridMultilevel"/>
    <w:tmpl w:val="2548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5F34"/>
    <w:multiLevelType w:val="multilevel"/>
    <w:tmpl w:val="23CA6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D341E4"/>
    <w:multiLevelType w:val="hybridMultilevel"/>
    <w:tmpl w:val="F6CE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F7D"/>
    <w:multiLevelType w:val="multilevel"/>
    <w:tmpl w:val="F150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BB0B7D"/>
    <w:multiLevelType w:val="multilevel"/>
    <w:tmpl w:val="B184B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FCF7DE1"/>
    <w:multiLevelType w:val="multilevel"/>
    <w:tmpl w:val="90FEF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7C"/>
    <w:rsid w:val="001351D1"/>
    <w:rsid w:val="0016686D"/>
    <w:rsid w:val="00180546"/>
    <w:rsid w:val="0018749E"/>
    <w:rsid w:val="001B22FB"/>
    <w:rsid w:val="001B62B6"/>
    <w:rsid w:val="001C5847"/>
    <w:rsid w:val="00226378"/>
    <w:rsid w:val="00240352"/>
    <w:rsid w:val="00241B90"/>
    <w:rsid w:val="00251B0E"/>
    <w:rsid w:val="0025707C"/>
    <w:rsid w:val="00313EB6"/>
    <w:rsid w:val="00317FA6"/>
    <w:rsid w:val="003533FB"/>
    <w:rsid w:val="00387546"/>
    <w:rsid w:val="003A78B7"/>
    <w:rsid w:val="003E5962"/>
    <w:rsid w:val="003F2DE4"/>
    <w:rsid w:val="00412253"/>
    <w:rsid w:val="00415177"/>
    <w:rsid w:val="00426B9D"/>
    <w:rsid w:val="004C2097"/>
    <w:rsid w:val="004F3ED7"/>
    <w:rsid w:val="004F7919"/>
    <w:rsid w:val="005728F6"/>
    <w:rsid w:val="005929E5"/>
    <w:rsid w:val="005C3B68"/>
    <w:rsid w:val="005F07B3"/>
    <w:rsid w:val="005F74DD"/>
    <w:rsid w:val="00605C7C"/>
    <w:rsid w:val="00606451"/>
    <w:rsid w:val="00625024"/>
    <w:rsid w:val="00642FAE"/>
    <w:rsid w:val="006A14BF"/>
    <w:rsid w:val="006B5A9B"/>
    <w:rsid w:val="006D2FFD"/>
    <w:rsid w:val="007428A5"/>
    <w:rsid w:val="007644D2"/>
    <w:rsid w:val="00774340"/>
    <w:rsid w:val="00787A19"/>
    <w:rsid w:val="0080490D"/>
    <w:rsid w:val="00843E15"/>
    <w:rsid w:val="00882408"/>
    <w:rsid w:val="008B1224"/>
    <w:rsid w:val="008C12DF"/>
    <w:rsid w:val="009248B0"/>
    <w:rsid w:val="00951998"/>
    <w:rsid w:val="0095756C"/>
    <w:rsid w:val="0098434B"/>
    <w:rsid w:val="0098724B"/>
    <w:rsid w:val="009F3402"/>
    <w:rsid w:val="00A05BBE"/>
    <w:rsid w:val="00A27907"/>
    <w:rsid w:val="00A477D7"/>
    <w:rsid w:val="00A75265"/>
    <w:rsid w:val="00A845CA"/>
    <w:rsid w:val="00A94341"/>
    <w:rsid w:val="00AA0DD2"/>
    <w:rsid w:val="00AB624E"/>
    <w:rsid w:val="00B35502"/>
    <w:rsid w:val="00B72BCE"/>
    <w:rsid w:val="00B76003"/>
    <w:rsid w:val="00BB0B36"/>
    <w:rsid w:val="00C729E3"/>
    <w:rsid w:val="00C963F3"/>
    <w:rsid w:val="00CD0036"/>
    <w:rsid w:val="00D0752E"/>
    <w:rsid w:val="00D80D5B"/>
    <w:rsid w:val="00D932C3"/>
    <w:rsid w:val="00DA4EF7"/>
    <w:rsid w:val="00DC107C"/>
    <w:rsid w:val="00E37FEC"/>
    <w:rsid w:val="00E47818"/>
    <w:rsid w:val="00E67CA8"/>
    <w:rsid w:val="00E70EFF"/>
    <w:rsid w:val="00E7583D"/>
    <w:rsid w:val="00E9179B"/>
    <w:rsid w:val="00E9217E"/>
    <w:rsid w:val="00EA53D8"/>
    <w:rsid w:val="00EB2AAF"/>
    <w:rsid w:val="00EE312E"/>
    <w:rsid w:val="00EF5BA8"/>
    <w:rsid w:val="00F82F8A"/>
    <w:rsid w:val="00F9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6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658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9658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58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58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581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581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58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58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58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58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6581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6581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6581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6581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96581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9658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9658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9658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9658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F96581"/>
    <w:rPr>
      <w:b/>
      <w:bCs/>
      <w:smallCaps/>
      <w:color w:val="44546A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F9658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F96581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F9658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F96581"/>
    <w:rPr>
      <w:smallCaps/>
      <w:color w:val="747070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F96581"/>
    <w:rPr>
      <w:b/>
      <w:bCs/>
      <w:spacing w:val="0"/>
    </w:rPr>
  </w:style>
  <w:style w:type="character" w:styleId="aa">
    <w:name w:val="Emphasis"/>
    <w:uiPriority w:val="20"/>
    <w:qFormat/>
    <w:rsid w:val="00F9658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link w:val="ac"/>
    <w:uiPriority w:val="1"/>
    <w:qFormat/>
    <w:rsid w:val="00F9658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96581"/>
    <w:rPr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F9658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6581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96581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F96581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f">
    <w:name w:val="Subtle Emphasis"/>
    <w:uiPriority w:val="19"/>
    <w:qFormat/>
    <w:rsid w:val="00F96581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F96581"/>
    <w:rPr>
      <w:b/>
      <w:bCs/>
      <w:smallCaps/>
      <w:color w:val="4472C4" w:themeColor="accent1"/>
      <w:spacing w:val="40"/>
    </w:rPr>
  </w:style>
  <w:style w:type="character" w:styleId="af1">
    <w:name w:val="Subtle Reference"/>
    <w:uiPriority w:val="31"/>
    <w:qFormat/>
    <w:rsid w:val="00F9658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F96581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3">
    <w:name w:val="Book Title"/>
    <w:uiPriority w:val="33"/>
    <w:qFormat/>
    <w:rsid w:val="00F96581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96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B2008-11A8-D547-B5A6-706E7F9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1757</Words>
  <Characters>10019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5</cp:revision>
  <dcterms:created xsi:type="dcterms:W3CDTF">2018-06-05T10:14:00Z</dcterms:created>
  <dcterms:modified xsi:type="dcterms:W3CDTF">2018-06-05T13:24:00Z</dcterms:modified>
</cp:coreProperties>
</file>